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19" w:rsidRPr="00FE6A7E" w:rsidRDefault="00551C28">
      <w:bookmarkStart w:id="0" w:name="_GoBack"/>
      <w:bookmarkEnd w:id="0"/>
      <w:r w:rsidRPr="00FE6A7E">
        <w:rPr>
          <w:noProof/>
          <w:lang w:eastAsia="es-PE"/>
        </w:rPr>
        <w:drawing>
          <wp:anchor distT="0" distB="0" distL="114300" distR="114300" simplePos="0" relativeHeight="251654656" behindDoc="1" locked="0" layoutInCell="1" allowOverlap="1" wp14:anchorId="5A9A434C" wp14:editId="6B14A109">
            <wp:simplePos x="0" y="0"/>
            <wp:positionH relativeFrom="margin">
              <wp:posOffset>1402715</wp:posOffset>
            </wp:positionH>
            <wp:positionV relativeFrom="paragraph">
              <wp:posOffset>1905</wp:posOffset>
            </wp:positionV>
            <wp:extent cx="2747010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1420" y="20851"/>
                <wp:lineTo x="21420" y="0"/>
                <wp:lineTo x="0" y="0"/>
              </wp:wrapPolygon>
            </wp:wrapTight>
            <wp:docPr id="2" name="Imagen 2" descr="Logo Negro IRA ba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egro IRA baj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19" w:rsidRPr="00FE6A7E" w:rsidRDefault="00941719"/>
    <w:p w:rsidR="00941719" w:rsidRPr="00FE6A7E" w:rsidRDefault="00941719"/>
    <w:p w:rsidR="00126BD0" w:rsidRPr="00FE6A7E" w:rsidRDefault="00126BD0" w:rsidP="00941719">
      <w:pPr>
        <w:jc w:val="center"/>
        <w:rPr>
          <w:rFonts w:ascii="Gill Sans MT" w:hAnsi="Gill Sans MT"/>
          <w:b/>
        </w:rPr>
      </w:pPr>
    </w:p>
    <w:p w:rsidR="00F84C1E" w:rsidRPr="00FE6A7E" w:rsidRDefault="00941719" w:rsidP="00941719">
      <w:pPr>
        <w:jc w:val="center"/>
        <w:rPr>
          <w:rFonts w:ascii="Garamond" w:hAnsi="Garamond"/>
          <w:b/>
        </w:rPr>
      </w:pPr>
      <w:r w:rsidRPr="00FE6A7E">
        <w:rPr>
          <w:rFonts w:ascii="Garamond" w:hAnsi="Garamond"/>
          <w:b/>
        </w:rPr>
        <w:t>CESION DE DERECHOS</w:t>
      </w:r>
      <w:r w:rsidR="001D41D1" w:rsidRPr="00FE6A7E">
        <w:rPr>
          <w:rFonts w:ascii="Garamond" w:hAnsi="Garamond"/>
          <w:b/>
        </w:rPr>
        <w:t xml:space="preserve"> DE USO POR </w:t>
      </w:r>
      <w:r w:rsidR="00FE6A7E">
        <w:rPr>
          <w:rFonts w:ascii="Garamond" w:hAnsi="Garamond"/>
          <w:b/>
        </w:rPr>
        <w:t xml:space="preserve">ÚNICA </w:t>
      </w:r>
      <w:r w:rsidR="001D41D1" w:rsidRPr="00FE6A7E">
        <w:rPr>
          <w:rFonts w:ascii="Garamond" w:hAnsi="Garamond"/>
          <w:b/>
        </w:rPr>
        <w:t>VEZ</w:t>
      </w:r>
    </w:p>
    <w:p w:rsidR="00941719" w:rsidRDefault="00941719" w:rsidP="00941719">
      <w:pPr>
        <w:jc w:val="center"/>
        <w:rPr>
          <w:rFonts w:ascii="Garamond" w:hAnsi="Garamond"/>
          <w:b/>
        </w:rPr>
      </w:pPr>
      <w:r w:rsidRPr="00FE6A7E">
        <w:rPr>
          <w:rFonts w:ascii="Garamond" w:hAnsi="Garamond"/>
          <w:b/>
        </w:rPr>
        <w:t>IMÁGENES ARCHIVO HISTÓRICO RIVA-AGÜERO</w:t>
      </w:r>
      <w:r w:rsidR="003036AF">
        <w:rPr>
          <w:rFonts w:ascii="Garamond" w:hAnsi="Garamond"/>
          <w:b/>
        </w:rPr>
        <w:t xml:space="preserve"> IRA-PUCP</w:t>
      </w:r>
    </w:p>
    <w:p w:rsidR="00FE6A7E" w:rsidRPr="00FE6A7E" w:rsidRDefault="00FE6A7E" w:rsidP="00941719">
      <w:pPr>
        <w:jc w:val="center"/>
        <w:rPr>
          <w:rFonts w:ascii="Garamond" w:hAnsi="Garamond"/>
          <w:b/>
        </w:rPr>
      </w:pPr>
    </w:p>
    <w:p w:rsidR="00941719" w:rsidRPr="00FE6A7E" w:rsidRDefault="00941719" w:rsidP="00941719">
      <w:pPr>
        <w:jc w:val="center"/>
        <w:rPr>
          <w:rFonts w:ascii="Garamond" w:hAnsi="Garamond"/>
          <w:b/>
        </w:rPr>
      </w:pPr>
    </w:p>
    <w:p w:rsidR="00210F2B" w:rsidRPr="003036AF" w:rsidRDefault="00E82084" w:rsidP="00941719">
      <w:pPr>
        <w:jc w:val="both"/>
        <w:rPr>
          <w:rFonts w:ascii="Garamond" w:hAnsi="Garamond"/>
          <w:b/>
          <w:i/>
        </w:rPr>
      </w:pPr>
      <w:r w:rsidRPr="00FE6A7E">
        <w:rPr>
          <w:rFonts w:ascii="Garamond" w:hAnsi="Garamond"/>
        </w:rPr>
        <w:t>Conste</w:t>
      </w:r>
      <w:r w:rsidR="00941719" w:rsidRPr="00FE6A7E">
        <w:rPr>
          <w:rFonts w:ascii="Garamond" w:hAnsi="Garamond"/>
        </w:rPr>
        <w:t xml:space="preserve"> por el presente documento, la </w:t>
      </w:r>
      <w:r w:rsidR="00941719" w:rsidRPr="00FE6A7E">
        <w:rPr>
          <w:rFonts w:ascii="Garamond" w:hAnsi="Garamond"/>
          <w:b/>
        </w:rPr>
        <w:t xml:space="preserve">cesión de derechos de uso </w:t>
      </w:r>
      <w:r w:rsidR="00E225FB" w:rsidRPr="00FE6A7E">
        <w:rPr>
          <w:rFonts w:ascii="Garamond" w:hAnsi="Garamond"/>
          <w:b/>
        </w:rPr>
        <w:t xml:space="preserve">por </w:t>
      </w:r>
      <w:r w:rsidR="00FE6A7E">
        <w:rPr>
          <w:rFonts w:ascii="Garamond" w:hAnsi="Garamond"/>
          <w:b/>
        </w:rPr>
        <w:t>única</w:t>
      </w:r>
      <w:r w:rsidR="00E225FB" w:rsidRPr="00FE6A7E">
        <w:rPr>
          <w:rFonts w:ascii="Garamond" w:hAnsi="Garamond"/>
          <w:b/>
        </w:rPr>
        <w:t xml:space="preserve"> vez</w:t>
      </w:r>
      <w:r w:rsidR="00E225FB" w:rsidRPr="00FE6A7E">
        <w:rPr>
          <w:rFonts w:ascii="Garamond" w:hAnsi="Garamond"/>
        </w:rPr>
        <w:t xml:space="preserve"> </w:t>
      </w:r>
      <w:r w:rsidR="00941719" w:rsidRPr="00FE6A7E">
        <w:rPr>
          <w:rFonts w:ascii="Garamond" w:hAnsi="Garamond"/>
        </w:rPr>
        <w:t xml:space="preserve">de imágenes que realiza el Archivo Histórico Riva-Agüero, unidad académica del Instituto Riva-Agüero de la Pontificia Universidad Católica del Perú, a la persona de </w:t>
      </w:r>
      <w:r w:rsidR="003036AF">
        <w:rPr>
          <w:rFonts w:ascii="Garamond" w:hAnsi="Garamond"/>
          <w:b/>
        </w:rPr>
        <w:t>XXXXXXXXX</w:t>
      </w:r>
      <w:r w:rsidR="0067323B" w:rsidRPr="00FE6A7E">
        <w:rPr>
          <w:rFonts w:ascii="Garamond" w:hAnsi="Garamond"/>
          <w:b/>
        </w:rPr>
        <w:t xml:space="preserve">, </w:t>
      </w:r>
      <w:r w:rsidR="00D345D2">
        <w:rPr>
          <w:rFonts w:ascii="Garamond" w:hAnsi="Garamond"/>
        </w:rPr>
        <w:t>docente del Departamento Académico de Humanidades PUCP</w:t>
      </w:r>
      <w:r w:rsidR="0084369F" w:rsidRPr="00FE6A7E">
        <w:rPr>
          <w:rFonts w:ascii="Garamond" w:hAnsi="Garamond"/>
        </w:rPr>
        <w:t>,</w:t>
      </w:r>
      <w:r w:rsidR="0084369F" w:rsidRPr="00FE6A7E">
        <w:rPr>
          <w:rFonts w:ascii="Garamond" w:hAnsi="Garamond"/>
          <w:b/>
        </w:rPr>
        <w:t xml:space="preserve"> </w:t>
      </w:r>
      <w:r w:rsidR="0067323B" w:rsidRPr="00FE6A7E">
        <w:rPr>
          <w:rFonts w:ascii="Garamond" w:hAnsi="Garamond"/>
        </w:rPr>
        <w:t xml:space="preserve">identificada con </w:t>
      </w:r>
      <w:r w:rsidR="003036AF" w:rsidRPr="00FE6A7E">
        <w:rPr>
          <w:rFonts w:ascii="Garamond" w:hAnsi="Garamond"/>
        </w:rPr>
        <w:t>DNI:</w:t>
      </w:r>
      <w:r w:rsidR="005C2ABD" w:rsidRPr="00FE6A7E">
        <w:rPr>
          <w:rFonts w:ascii="Garamond" w:hAnsi="Garamond"/>
        </w:rPr>
        <w:t xml:space="preserve"> para el uso de </w:t>
      </w:r>
      <w:r w:rsidR="00FE6A7E" w:rsidRPr="00FE6A7E">
        <w:rPr>
          <w:rFonts w:ascii="Garamond" w:hAnsi="Garamond"/>
        </w:rPr>
        <w:t>la</w:t>
      </w:r>
      <w:r w:rsidR="00827612">
        <w:rPr>
          <w:rFonts w:ascii="Garamond" w:hAnsi="Garamond"/>
        </w:rPr>
        <w:t>s</w:t>
      </w:r>
      <w:r w:rsidR="00FE6A7E" w:rsidRPr="00FE6A7E">
        <w:rPr>
          <w:rFonts w:ascii="Garamond" w:hAnsi="Garamond"/>
        </w:rPr>
        <w:t xml:space="preserve"> fotografía</w:t>
      </w:r>
      <w:r w:rsidR="00827612">
        <w:rPr>
          <w:rFonts w:ascii="Garamond" w:hAnsi="Garamond"/>
        </w:rPr>
        <w:t>s</w:t>
      </w:r>
      <w:r w:rsidR="00FE6A7E" w:rsidRPr="00FE6A7E">
        <w:rPr>
          <w:rFonts w:ascii="Garamond" w:hAnsi="Garamond"/>
        </w:rPr>
        <w:t>, abajo indicada</w:t>
      </w:r>
      <w:r w:rsidR="00827612">
        <w:rPr>
          <w:rFonts w:ascii="Garamond" w:hAnsi="Garamond"/>
        </w:rPr>
        <w:t>s</w:t>
      </w:r>
      <w:r w:rsidR="00EB1D65" w:rsidRPr="00FE6A7E">
        <w:rPr>
          <w:rFonts w:ascii="Garamond" w:hAnsi="Garamond"/>
        </w:rPr>
        <w:t xml:space="preserve">, </w:t>
      </w:r>
      <w:r w:rsidR="005C2ABD" w:rsidRPr="00FE6A7E">
        <w:rPr>
          <w:rFonts w:ascii="Garamond" w:hAnsi="Garamond"/>
        </w:rPr>
        <w:t xml:space="preserve">en la publicación titulada </w:t>
      </w:r>
      <w:r w:rsidR="003036AF" w:rsidRPr="003036AF">
        <w:rPr>
          <w:rFonts w:ascii="Garamond" w:hAnsi="Garamond"/>
          <w:b/>
        </w:rPr>
        <w:t>XXXXXXXXXXXXXXXXXXXXXXXX</w:t>
      </w:r>
    </w:p>
    <w:p w:rsidR="00FE6A7E" w:rsidRPr="003036AF" w:rsidRDefault="00210F2B" w:rsidP="0067323B">
      <w:pPr>
        <w:jc w:val="both"/>
        <w:rPr>
          <w:rFonts w:ascii="Garamond" w:hAnsi="Garamond"/>
          <w:b/>
        </w:rPr>
      </w:pPr>
      <w:r w:rsidRPr="003036AF">
        <w:rPr>
          <w:rFonts w:ascii="Garamond" w:hAnsi="Garamond"/>
          <w:b/>
        </w:rPr>
        <w:t xml:space="preserve"> </w:t>
      </w:r>
    </w:p>
    <w:p w:rsidR="0067323B" w:rsidRPr="00FE6A7E" w:rsidRDefault="005D0959" w:rsidP="00941719">
      <w:pPr>
        <w:jc w:val="both"/>
        <w:rPr>
          <w:rFonts w:ascii="Garamond" w:hAnsi="Garamond"/>
        </w:rPr>
      </w:pPr>
      <w:r w:rsidRPr="00FE6A7E">
        <w:rPr>
          <w:rFonts w:ascii="Garamond" w:hAnsi="Garamond"/>
        </w:rPr>
        <w:t>Las imágenes seleccionadas son las siguientes:</w:t>
      </w:r>
    </w:p>
    <w:p w:rsidR="00FE6A7E" w:rsidRPr="00FE6A7E" w:rsidRDefault="00FE6A7E" w:rsidP="00941719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1A12A2" w:rsidRPr="00FE6A7E" w:rsidTr="00827612">
        <w:tc>
          <w:tcPr>
            <w:tcW w:w="8505" w:type="dxa"/>
            <w:gridSpan w:val="2"/>
          </w:tcPr>
          <w:p w:rsidR="001A12A2" w:rsidRPr="00FE6A7E" w:rsidRDefault="001A12A2" w:rsidP="00710BD2">
            <w:pPr>
              <w:jc w:val="both"/>
              <w:rPr>
                <w:rFonts w:ascii="Garamond" w:hAnsi="Garamond"/>
                <w:b/>
              </w:rPr>
            </w:pPr>
            <w:r w:rsidRPr="00FE6A7E">
              <w:rPr>
                <w:rFonts w:ascii="Garamond" w:hAnsi="Garamond"/>
                <w:b/>
              </w:rPr>
              <w:t>Colección</w:t>
            </w:r>
            <w:r w:rsidR="00710BD2">
              <w:rPr>
                <w:rFonts w:ascii="Garamond" w:hAnsi="Garamond"/>
                <w:b/>
              </w:rPr>
              <w:t xml:space="preserve"> / Fondo:</w:t>
            </w:r>
          </w:p>
        </w:tc>
      </w:tr>
      <w:tr w:rsidR="001A12A2" w:rsidRPr="00FE6A7E" w:rsidTr="00827612">
        <w:tc>
          <w:tcPr>
            <w:tcW w:w="1559" w:type="dxa"/>
          </w:tcPr>
          <w:p w:rsidR="001A12A2" w:rsidRPr="00FE6A7E" w:rsidRDefault="001A12A2" w:rsidP="00300933">
            <w:pPr>
              <w:jc w:val="both"/>
              <w:rPr>
                <w:rFonts w:ascii="Garamond" w:hAnsi="Garamond"/>
                <w:b/>
              </w:rPr>
            </w:pPr>
            <w:r w:rsidRPr="00FE6A7E">
              <w:rPr>
                <w:rFonts w:ascii="Garamond" w:hAnsi="Garamond"/>
                <w:b/>
              </w:rPr>
              <w:t>Código</w:t>
            </w:r>
            <w:r w:rsidR="00710BD2">
              <w:rPr>
                <w:rFonts w:ascii="Garamond" w:hAnsi="Garamond"/>
                <w:b/>
              </w:rPr>
              <w:t>:</w:t>
            </w:r>
          </w:p>
        </w:tc>
        <w:tc>
          <w:tcPr>
            <w:tcW w:w="6946" w:type="dxa"/>
          </w:tcPr>
          <w:p w:rsidR="001A12A2" w:rsidRPr="00FE6A7E" w:rsidRDefault="001A12A2" w:rsidP="00300933">
            <w:pPr>
              <w:jc w:val="both"/>
              <w:rPr>
                <w:rFonts w:ascii="Garamond" w:hAnsi="Garamond"/>
                <w:b/>
              </w:rPr>
            </w:pPr>
            <w:r w:rsidRPr="00FE6A7E">
              <w:rPr>
                <w:rFonts w:ascii="Garamond" w:hAnsi="Garamond"/>
                <w:b/>
              </w:rPr>
              <w:t>Descripción</w:t>
            </w:r>
            <w:r w:rsidR="00710BD2">
              <w:rPr>
                <w:rFonts w:ascii="Garamond" w:hAnsi="Garamond"/>
                <w:b/>
              </w:rPr>
              <w:t>:</w:t>
            </w:r>
          </w:p>
        </w:tc>
      </w:tr>
      <w:tr w:rsidR="001A12A2" w:rsidRPr="00FE6A7E" w:rsidTr="00827612">
        <w:tc>
          <w:tcPr>
            <w:tcW w:w="1559" w:type="dxa"/>
          </w:tcPr>
          <w:p w:rsidR="001A12A2" w:rsidRPr="00FE6A7E" w:rsidRDefault="001A12A2" w:rsidP="0082761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:rsidR="001A12A2" w:rsidRPr="00827612" w:rsidRDefault="001A12A2" w:rsidP="00300933">
            <w:pPr>
              <w:jc w:val="both"/>
              <w:rPr>
                <w:rFonts w:ascii="Garamond" w:hAnsi="Garamond"/>
              </w:rPr>
            </w:pPr>
          </w:p>
        </w:tc>
      </w:tr>
      <w:tr w:rsidR="00827612" w:rsidRPr="00FE6A7E" w:rsidTr="00827612">
        <w:tc>
          <w:tcPr>
            <w:tcW w:w="1559" w:type="dxa"/>
          </w:tcPr>
          <w:p w:rsidR="00827612" w:rsidRPr="00FE6A7E" w:rsidRDefault="00827612" w:rsidP="001A12A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6946" w:type="dxa"/>
          </w:tcPr>
          <w:p w:rsidR="00827612" w:rsidRPr="00C92728" w:rsidRDefault="00827612" w:rsidP="00300933">
            <w:pPr>
              <w:jc w:val="both"/>
              <w:rPr>
                <w:rFonts w:ascii="Garamond" w:hAnsi="Garamond"/>
              </w:rPr>
            </w:pPr>
          </w:p>
        </w:tc>
      </w:tr>
    </w:tbl>
    <w:p w:rsidR="00FE6A7E" w:rsidRPr="00FE6A7E" w:rsidRDefault="00FE6A7E" w:rsidP="00941719">
      <w:pPr>
        <w:jc w:val="both"/>
        <w:rPr>
          <w:rFonts w:ascii="Garamond" w:hAnsi="Garamond"/>
        </w:rPr>
      </w:pPr>
    </w:p>
    <w:p w:rsidR="0005401C" w:rsidRDefault="00093FD2" w:rsidP="0005401C">
      <w:pPr>
        <w:jc w:val="both"/>
        <w:rPr>
          <w:rFonts w:ascii="Garamond" w:hAnsi="Garamond"/>
        </w:rPr>
      </w:pPr>
      <w:r w:rsidRPr="00FE6A7E">
        <w:rPr>
          <w:rFonts w:ascii="Garamond" w:hAnsi="Garamond"/>
        </w:rPr>
        <w:t>Los</w:t>
      </w:r>
      <w:r w:rsidR="00560BD9" w:rsidRPr="00FE6A7E">
        <w:rPr>
          <w:rFonts w:ascii="Garamond" w:hAnsi="Garamond"/>
        </w:rPr>
        <w:t xml:space="preserve"> créditos correspondientes de cada imagen debe</w:t>
      </w:r>
      <w:r w:rsidR="00A4659D">
        <w:rPr>
          <w:rFonts w:ascii="Garamond" w:hAnsi="Garamond"/>
        </w:rPr>
        <w:t>rán</w:t>
      </w:r>
      <w:r w:rsidR="00560BD9" w:rsidRPr="00FE6A7E">
        <w:rPr>
          <w:rFonts w:ascii="Garamond" w:hAnsi="Garamond"/>
        </w:rPr>
        <w:t xml:space="preserve"> ser</w:t>
      </w:r>
      <w:r w:rsidR="000C1FD9" w:rsidRPr="00FE6A7E">
        <w:rPr>
          <w:rFonts w:ascii="Garamond" w:hAnsi="Garamond"/>
        </w:rPr>
        <w:t xml:space="preserve"> citados de la </w:t>
      </w:r>
      <w:r w:rsidR="00A4659D">
        <w:rPr>
          <w:rFonts w:ascii="Garamond" w:hAnsi="Garamond"/>
        </w:rPr>
        <w:t>manera siguiente</w:t>
      </w:r>
      <w:r w:rsidR="00003F06" w:rsidRPr="00FE6A7E">
        <w:rPr>
          <w:rFonts w:ascii="Garamond" w:hAnsi="Garamond"/>
        </w:rPr>
        <w:t xml:space="preserve">, de acuerdo a lo </w:t>
      </w:r>
      <w:r w:rsidR="00A4659D">
        <w:rPr>
          <w:rFonts w:ascii="Garamond" w:hAnsi="Garamond"/>
        </w:rPr>
        <w:t xml:space="preserve">estipulado por la jefatura </w:t>
      </w:r>
      <w:r w:rsidR="00003F06" w:rsidRPr="00FE6A7E">
        <w:rPr>
          <w:rFonts w:ascii="Garamond" w:hAnsi="Garamond"/>
        </w:rPr>
        <w:t>del Archivo Histórico Riva-Agüero</w:t>
      </w:r>
      <w:r w:rsidR="000C1FD9" w:rsidRPr="00FE6A7E">
        <w:rPr>
          <w:rFonts w:ascii="Garamond" w:hAnsi="Garamond"/>
        </w:rPr>
        <w:t xml:space="preserve">: </w:t>
      </w:r>
    </w:p>
    <w:p w:rsidR="00710BD2" w:rsidRDefault="00710BD2" w:rsidP="0005401C">
      <w:pPr>
        <w:jc w:val="both"/>
        <w:rPr>
          <w:rFonts w:ascii="Garamond" w:hAnsi="Garamond"/>
        </w:rPr>
      </w:pPr>
    </w:p>
    <w:p w:rsidR="00FE6A7E" w:rsidRPr="00FE6A7E" w:rsidRDefault="00FE6A7E" w:rsidP="0005401C">
      <w:pPr>
        <w:jc w:val="both"/>
        <w:rPr>
          <w:rFonts w:ascii="Garamond" w:hAnsi="Garamond"/>
        </w:rPr>
      </w:pPr>
    </w:p>
    <w:p w:rsidR="001237FD" w:rsidRPr="00FE6A7E" w:rsidRDefault="001A12A2" w:rsidP="0005401C">
      <w:pPr>
        <w:jc w:val="both"/>
        <w:rPr>
          <w:rFonts w:ascii="Garamond" w:hAnsi="Garamond"/>
          <w:b/>
        </w:rPr>
      </w:pPr>
      <w:r w:rsidRPr="00FE6A7E">
        <w:rPr>
          <w:rFonts w:ascii="Garamond" w:hAnsi="Garamond"/>
          <w:b/>
        </w:rPr>
        <w:t>Colección Elejalde</w:t>
      </w:r>
      <w:r w:rsidRPr="00FE6A7E">
        <w:rPr>
          <w:rFonts w:ascii="Garamond" w:hAnsi="Garamond"/>
          <w:b/>
        </w:rPr>
        <w:tab/>
      </w:r>
      <w:r w:rsidRPr="00FE6A7E">
        <w:rPr>
          <w:rFonts w:ascii="Garamond" w:hAnsi="Garamond"/>
          <w:b/>
        </w:rPr>
        <w:tab/>
      </w:r>
      <w:r w:rsidRPr="00FE6A7E">
        <w:rPr>
          <w:rFonts w:ascii="Garamond" w:hAnsi="Garamond"/>
          <w:b/>
        </w:rPr>
        <w:tab/>
      </w:r>
    </w:p>
    <w:p w:rsidR="0005401C" w:rsidRPr="00FE6A7E" w:rsidRDefault="001A12A2" w:rsidP="0005401C">
      <w:pPr>
        <w:jc w:val="both"/>
        <w:rPr>
          <w:rFonts w:ascii="Garamond" w:hAnsi="Garamond"/>
          <w:b/>
        </w:rPr>
      </w:pPr>
      <w:r w:rsidRPr="00FE6A7E">
        <w:rPr>
          <w:rFonts w:ascii="Garamond" w:hAnsi="Garamond"/>
          <w:b/>
        </w:rPr>
        <w:t>ELE-0460</w:t>
      </w:r>
    </w:p>
    <w:p w:rsidR="0005401C" w:rsidRPr="00FE6A7E" w:rsidRDefault="001A12A2" w:rsidP="0005401C">
      <w:pPr>
        <w:jc w:val="both"/>
        <w:rPr>
          <w:rFonts w:ascii="Garamond" w:hAnsi="Garamond"/>
          <w:b/>
        </w:rPr>
      </w:pPr>
      <w:r w:rsidRPr="00FE6A7E">
        <w:rPr>
          <w:rFonts w:ascii="Garamond" w:hAnsi="Garamond"/>
          <w:b/>
        </w:rPr>
        <w:t>Archivo Histórico Riva Agüero</w:t>
      </w:r>
    </w:p>
    <w:p w:rsidR="0005401C" w:rsidRPr="00FE6A7E" w:rsidRDefault="003036AF" w:rsidP="0005401C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RA-PUCP</w:t>
      </w:r>
    </w:p>
    <w:p w:rsidR="0005401C" w:rsidRPr="00FE6A7E" w:rsidRDefault="0005401C" w:rsidP="00941719">
      <w:pPr>
        <w:jc w:val="both"/>
        <w:rPr>
          <w:rFonts w:ascii="Garamond" w:hAnsi="Garamond"/>
        </w:rPr>
      </w:pPr>
    </w:p>
    <w:p w:rsidR="00B3171B" w:rsidRPr="00FE6A7E" w:rsidRDefault="00B3171B" w:rsidP="00941719">
      <w:pPr>
        <w:jc w:val="both"/>
        <w:rPr>
          <w:rFonts w:ascii="Garamond" w:hAnsi="Garamond"/>
        </w:rPr>
      </w:pPr>
      <w:r w:rsidRPr="00FE6A7E">
        <w:rPr>
          <w:rFonts w:ascii="Garamond" w:hAnsi="Garamond"/>
        </w:rPr>
        <w:t xml:space="preserve">Por contraprestación </w:t>
      </w:r>
      <w:r w:rsidR="00003F06" w:rsidRPr="00FE6A7E">
        <w:rPr>
          <w:rFonts w:ascii="Garamond" w:hAnsi="Garamond"/>
        </w:rPr>
        <w:t xml:space="preserve">de </w:t>
      </w:r>
      <w:r w:rsidR="0094464B" w:rsidRPr="00FE6A7E">
        <w:rPr>
          <w:rFonts w:ascii="Garamond" w:hAnsi="Garamond"/>
        </w:rPr>
        <w:t>la</w:t>
      </w:r>
      <w:r w:rsidR="00C6183F" w:rsidRPr="00FE6A7E">
        <w:rPr>
          <w:rFonts w:ascii="Garamond" w:hAnsi="Garamond"/>
        </w:rPr>
        <w:t>s</w:t>
      </w:r>
      <w:r w:rsidR="0094464B" w:rsidRPr="00FE6A7E">
        <w:rPr>
          <w:rFonts w:ascii="Garamond" w:hAnsi="Garamond"/>
        </w:rPr>
        <w:t xml:space="preserve"> </w:t>
      </w:r>
      <w:r w:rsidR="00C6183F" w:rsidRPr="00FE6A7E">
        <w:rPr>
          <w:rFonts w:ascii="Garamond" w:hAnsi="Garamond"/>
        </w:rPr>
        <w:t>imágenes</w:t>
      </w:r>
      <w:r w:rsidR="00003F06" w:rsidRPr="00FE6A7E">
        <w:rPr>
          <w:rFonts w:ascii="Garamond" w:hAnsi="Garamond"/>
        </w:rPr>
        <w:t xml:space="preserve"> </w:t>
      </w:r>
      <w:r w:rsidRPr="00FE6A7E">
        <w:rPr>
          <w:rFonts w:ascii="Garamond" w:hAnsi="Garamond"/>
        </w:rPr>
        <w:t>se hará</w:t>
      </w:r>
      <w:r w:rsidR="00A4659D">
        <w:rPr>
          <w:rFonts w:ascii="Garamond" w:hAnsi="Garamond"/>
        </w:rPr>
        <w:t xml:space="preserve"> entrega de ciertos ejemplares de la publicación en calidad de donación en favor del </w:t>
      </w:r>
      <w:r w:rsidR="004D57D8" w:rsidRPr="00FE6A7E">
        <w:rPr>
          <w:rFonts w:ascii="Garamond" w:hAnsi="Garamond"/>
        </w:rPr>
        <w:t>I</w:t>
      </w:r>
      <w:r w:rsidR="00A4659D">
        <w:rPr>
          <w:rFonts w:ascii="Garamond" w:hAnsi="Garamond"/>
        </w:rPr>
        <w:t xml:space="preserve">nstituto </w:t>
      </w:r>
      <w:r w:rsidR="004D57D8" w:rsidRPr="00FE6A7E">
        <w:rPr>
          <w:rFonts w:ascii="Garamond" w:hAnsi="Garamond"/>
        </w:rPr>
        <w:t>R</w:t>
      </w:r>
      <w:r w:rsidR="00A4659D">
        <w:rPr>
          <w:rFonts w:ascii="Garamond" w:hAnsi="Garamond"/>
        </w:rPr>
        <w:t>iva-</w:t>
      </w:r>
      <w:r w:rsidR="004D57D8" w:rsidRPr="00FE6A7E">
        <w:rPr>
          <w:rFonts w:ascii="Garamond" w:hAnsi="Garamond"/>
        </w:rPr>
        <w:t>A</w:t>
      </w:r>
      <w:r w:rsidR="00A4659D">
        <w:rPr>
          <w:rFonts w:ascii="Garamond" w:hAnsi="Garamond"/>
        </w:rPr>
        <w:t>güero</w:t>
      </w:r>
      <w:r w:rsidR="004D57D8" w:rsidRPr="00FE6A7E">
        <w:rPr>
          <w:rFonts w:ascii="Garamond" w:hAnsi="Garamond"/>
        </w:rPr>
        <w:t>.</w:t>
      </w:r>
    </w:p>
    <w:p w:rsidR="00B3171B" w:rsidRDefault="00B3171B" w:rsidP="00941719">
      <w:pPr>
        <w:jc w:val="both"/>
        <w:rPr>
          <w:rFonts w:ascii="Garamond" w:hAnsi="Garamond"/>
        </w:rPr>
      </w:pPr>
    </w:p>
    <w:p w:rsidR="00FE6A7E" w:rsidRPr="00FE6A7E" w:rsidRDefault="00FE6A7E" w:rsidP="00941719">
      <w:pPr>
        <w:jc w:val="both"/>
        <w:rPr>
          <w:rFonts w:ascii="Garamond" w:hAnsi="Garamond"/>
        </w:rPr>
      </w:pPr>
    </w:p>
    <w:p w:rsidR="000C1FD9" w:rsidRPr="00FE6A7E" w:rsidRDefault="00C6183F" w:rsidP="00941719">
      <w:pPr>
        <w:jc w:val="both"/>
        <w:rPr>
          <w:rFonts w:ascii="Book Antiqua" w:hAnsi="Book Antiqua"/>
        </w:rPr>
      </w:pPr>
      <w:r w:rsidRPr="00FE6A7E">
        <w:rPr>
          <w:rFonts w:ascii="Garamond" w:hAnsi="Garamond"/>
        </w:rPr>
        <w:t xml:space="preserve">Lima, </w:t>
      </w:r>
      <w:r w:rsidR="00F96298" w:rsidRPr="00FE6A7E">
        <w:rPr>
          <w:rFonts w:ascii="Garamond" w:hAnsi="Garamond"/>
        </w:rPr>
        <w:t xml:space="preserve">de </w:t>
      </w:r>
      <w:r w:rsidR="003036AF">
        <w:rPr>
          <w:rFonts w:ascii="Garamond" w:hAnsi="Garamond"/>
        </w:rPr>
        <w:t xml:space="preserve">………… </w:t>
      </w:r>
      <w:r w:rsidR="00DD2F73" w:rsidRPr="00FE6A7E">
        <w:rPr>
          <w:rFonts w:ascii="Garamond" w:hAnsi="Garamond"/>
        </w:rPr>
        <w:t>de</w:t>
      </w:r>
      <w:r w:rsidR="00543E19" w:rsidRPr="00FE6A7E">
        <w:rPr>
          <w:rFonts w:ascii="Garamond" w:hAnsi="Garamond"/>
        </w:rPr>
        <w:t xml:space="preserve"> 20</w:t>
      </w:r>
      <w:r w:rsidR="00A4659D">
        <w:rPr>
          <w:rFonts w:ascii="Garamond" w:hAnsi="Garamond"/>
        </w:rPr>
        <w:t>2</w:t>
      </w:r>
      <w:r w:rsidR="000C1FD9" w:rsidRPr="00FE6A7E">
        <w:rPr>
          <w:rFonts w:ascii="Book Antiqua" w:hAnsi="Book Antiqua"/>
        </w:rPr>
        <w:t>.</w:t>
      </w:r>
    </w:p>
    <w:p w:rsidR="001C2D55" w:rsidRDefault="001C2D55" w:rsidP="00941719">
      <w:pPr>
        <w:jc w:val="both"/>
        <w:rPr>
          <w:rFonts w:ascii="Gill Sans MT" w:hAnsi="Gill Sans MT"/>
        </w:rPr>
      </w:pPr>
    </w:p>
    <w:p w:rsidR="00A4659D" w:rsidRPr="00FE6A7E" w:rsidRDefault="00A4659D" w:rsidP="00941719">
      <w:pPr>
        <w:jc w:val="both"/>
        <w:rPr>
          <w:rFonts w:ascii="Gill Sans MT" w:hAnsi="Gill Sans MT"/>
        </w:rPr>
      </w:pPr>
    </w:p>
    <w:p w:rsidR="001C2D55" w:rsidRDefault="001C2D55" w:rsidP="00941719">
      <w:pPr>
        <w:jc w:val="both"/>
        <w:rPr>
          <w:rFonts w:ascii="Gill Sans MT" w:hAnsi="Gill Sans MT"/>
        </w:rPr>
      </w:pPr>
    </w:p>
    <w:p w:rsidR="00FE6A7E" w:rsidRDefault="00FE6A7E" w:rsidP="00941719">
      <w:pPr>
        <w:jc w:val="both"/>
        <w:rPr>
          <w:rFonts w:ascii="Gill Sans MT" w:hAnsi="Gill Sans MT"/>
        </w:rPr>
      </w:pPr>
    </w:p>
    <w:p w:rsidR="00FE6A7E" w:rsidRDefault="00FE6A7E" w:rsidP="00941719">
      <w:pPr>
        <w:jc w:val="both"/>
        <w:rPr>
          <w:rFonts w:ascii="Gill Sans MT" w:hAnsi="Gill Sans MT"/>
        </w:rPr>
      </w:pPr>
    </w:p>
    <w:p w:rsidR="00FE6A7E" w:rsidRPr="00FE6A7E" w:rsidRDefault="00FE6A7E" w:rsidP="00941719">
      <w:pPr>
        <w:jc w:val="both"/>
        <w:rPr>
          <w:rFonts w:ascii="Gill Sans MT" w:hAnsi="Gill Sans MT"/>
        </w:rPr>
      </w:pPr>
    </w:p>
    <w:p w:rsidR="000C1FD9" w:rsidRPr="00FE6A7E" w:rsidRDefault="00A4659D" w:rsidP="00941719">
      <w:pPr>
        <w:jc w:val="both"/>
        <w:rPr>
          <w:rFonts w:ascii="Gill Sans MT" w:hAnsi="Gill Sans MT"/>
        </w:rPr>
      </w:pPr>
      <w:r w:rsidRPr="00FE6A7E">
        <w:rPr>
          <w:rFonts w:ascii="Gill Sans MT" w:hAnsi="Gill Sans M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27D65" wp14:editId="2F719483">
                <wp:simplePos x="0" y="0"/>
                <wp:positionH relativeFrom="column">
                  <wp:posOffset>3666490</wp:posOffset>
                </wp:positionH>
                <wp:positionV relativeFrom="paragraph">
                  <wp:posOffset>22860</wp:posOffset>
                </wp:positionV>
                <wp:extent cx="1943100" cy="13716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388" y="21300"/>
                    <wp:lineTo x="21388" y="0"/>
                    <wp:lineTo x="0" y="0"/>
                  </wp:wrapPolygon>
                </wp:wrapThrough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D9" w:rsidRPr="0049085F" w:rsidRDefault="00FE6A7E" w:rsidP="00E415C8">
                            <w:pPr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Ada Arrieta Álvarez</w:t>
                            </w:r>
                          </w:p>
                          <w:p w:rsidR="000C1FD9" w:rsidRPr="0049085F" w:rsidRDefault="00FE6A7E" w:rsidP="000C1FD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Jefa del Archivo Histórico Riva-Agüero</w:t>
                            </w:r>
                          </w:p>
                          <w:p w:rsidR="000C1FD9" w:rsidRPr="0049085F" w:rsidRDefault="000C1FD9" w:rsidP="000C1FD9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4908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Instituto Riva-Agüero PUCP</w:t>
                            </w:r>
                          </w:p>
                          <w:p w:rsidR="000C1FD9" w:rsidRPr="00E82084" w:rsidRDefault="00B77442" w:rsidP="000C1FD9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908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DNI: </w:t>
                            </w:r>
                            <w:r w:rsidR="00FA0571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07583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27D6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8.7pt;margin-top:1.8pt;width:153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" stroked="f">
                <v:textbox>
                  <w:txbxContent>
                    <w:p w:rsidR="000C1FD9" w:rsidRPr="0049085F" w:rsidRDefault="00FE6A7E" w:rsidP="00E415C8">
                      <w:pPr>
                        <w:pBdr>
                          <w:top w:val="single" w:sz="4" w:space="0" w:color="auto"/>
                        </w:pBdr>
                        <w:jc w:val="center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Ada Arrieta Álvarez</w:t>
                      </w:r>
                    </w:p>
                    <w:p w:rsidR="000C1FD9" w:rsidRPr="0049085F" w:rsidRDefault="00FE6A7E" w:rsidP="000C1FD9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Jefa del Archivo Histórico Riva-Agüero</w:t>
                      </w:r>
                    </w:p>
                    <w:p w:rsidR="000C1FD9" w:rsidRPr="0049085F" w:rsidRDefault="000C1FD9" w:rsidP="000C1FD9">
                      <w:pPr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49085F">
                        <w:rPr>
                          <w:rFonts w:ascii="Gill Sans MT" w:hAnsi="Gill Sans MT"/>
                          <w:sz w:val="22"/>
                          <w:szCs w:val="22"/>
                        </w:rPr>
                        <w:t>Instituto Riva-Agüero PUCP</w:t>
                      </w:r>
                    </w:p>
                    <w:p w:rsidR="000C1FD9" w:rsidRPr="00E82084" w:rsidRDefault="00B77442" w:rsidP="000C1FD9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49085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DNI: </w:t>
                      </w:r>
                      <w:r w:rsidR="00FA0571">
                        <w:rPr>
                          <w:rFonts w:ascii="Gill Sans MT" w:hAnsi="Gill Sans MT"/>
                          <w:sz w:val="22"/>
                          <w:szCs w:val="22"/>
                        </w:rPr>
                        <w:t>075838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3A90" w:rsidRPr="00FE6A7E" w:rsidRDefault="00333A90" w:rsidP="00941719">
      <w:pPr>
        <w:jc w:val="both"/>
        <w:rPr>
          <w:rFonts w:ascii="Gill Sans MT" w:hAnsi="Gill Sans MT"/>
        </w:rPr>
      </w:pPr>
    </w:p>
    <w:p w:rsidR="00333A90" w:rsidRPr="00FE6A7E" w:rsidRDefault="00333A90" w:rsidP="00941719">
      <w:pPr>
        <w:jc w:val="both"/>
        <w:rPr>
          <w:rFonts w:ascii="Gill Sans MT" w:hAnsi="Gill Sans MT"/>
        </w:rPr>
      </w:pPr>
    </w:p>
    <w:p w:rsidR="00333A90" w:rsidRPr="00FE6A7E" w:rsidRDefault="00333A90" w:rsidP="00941719">
      <w:pPr>
        <w:jc w:val="both"/>
        <w:rPr>
          <w:rFonts w:ascii="Gill Sans MT" w:hAnsi="Gill Sans MT"/>
        </w:rPr>
      </w:pPr>
    </w:p>
    <w:p w:rsidR="00941719" w:rsidRPr="00C6183F" w:rsidRDefault="0089782C" w:rsidP="00333A90">
      <w:pPr>
        <w:jc w:val="both"/>
        <w:rPr>
          <w:rFonts w:ascii="Gill Sans MT" w:hAnsi="Gill Sans MT"/>
          <w:sz w:val="22"/>
          <w:szCs w:val="22"/>
        </w:rPr>
      </w:pPr>
      <w:r w:rsidRPr="00FE6A7E">
        <w:rPr>
          <w:rFonts w:ascii="Gill Sans MT" w:hAnsi="Gill Sans M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E7BF4" wp14:editId="3C863042">
                <wp:simplePos x="0" y="0"/>
                <wp:positionH relativeFrom="column">
                  <wp:posOffset>-43180</wp:posOffset>
                </wp:positionH>
                <wp:positionV relativeFrom="paragraph">
                  <wp:posOffset>-826770</wp:posOffset>
                </wp:positionV>
                <wp:extent cx="2657475" cy="1371600"/>
                <wp:effectExtent l="0" t="0" r="0" b="0"/>
                <wp:wrapThrough wrapText="bothSides">
                  <wp:wrapPolygon edited="0">
                    <wp:start x="310" y="0"/>
                    <wp:lineTo x="310" y="21300"/>
                    <wp:lineTo x="21058" y="21300"/>
                    <wp:lineTo x="21058" y="0"/>
                    <wp:lineTo x="310" y="0"/>
                  </wp:wrapPolygon>
                </wp:wrapThrough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FD2" w:rsidRDefault="00543E19" w:rsidP="000C1FD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____________________________</w:t>
                            </w:r>
                          </w:p>
                          <w:p w:rsidR="00A4659D" w:rsidRDefault="003036AF" w:rsidP="00B3282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XXXXXXXXXX</w:t>
                            </w:r>
                          </w:p>
                          <w:p w:rsidR="00B32823" w:rsidRDefault="003036AF" w:rsidP="00B3282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XXXXXXXXXXXXXXX</w:t>
                            </w:r>
                            <w:r w:rsidR="00A4659D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2823" w:rsidRDefault="00B32823" w:rsidP="00B32823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4908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DNI: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036A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</w:p>
                          <w:p w:rsidR="002C3920" w:rsidRPr="0049085F" w:rsidRDefault="002C3920" w:rsidP="002C3920">
                            <w:pP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C1FD9" w:rsidRPr="0049085F" w:rsidRDefault="00154716" w:rsidP="001C2D55">
                            <w:pPr>
                              <w:ind w:left="993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4908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0C1FD9" w:rsidRPr="000C1FD9" w:rsidRDefault="000C1FD9" w:rsidP="000C1FD9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E7B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3.4pt;margin-top:-65.1pt;width:209.2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RDvQ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" filled="f" stroked="f">
                <v:textbox>
                  <w:txbxContent>
                    <w:p w:rsidR="00093FD2" w:rsidRDefault="00543E19" w:rsidP="000C1FD9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____________________________</w:t>
                      </w:r>
                    </w:p>
                    <w:p w:rsidR="00A4659D" w:rsidRDefault="003036AF" w:rsidP="00B32823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XXXXXXXXXX</w:t>
                      </w:r>
                    </w:p>
                    <w:p w:rsidR="00B32823" w:rsidRDefault="003036AF" w:rsidP="00B32823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XXXXXXXXXXXXXXX</w:t>
                      </w:r>
                      <w:r w:rsidR="00A4659D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2823" w:rsidRDefault="00B32823" w:rsidP="00B32823">
                      <w:pPr>
                        <w:jc w:val="center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49085F">
                        <w:rPr>
                          <w:rFonts w:ascii="Gill Sans MT" w:hAnsi="Gill Sans MT"/>
                          <w:sz w:val="22"/>
                          <w:szCs w:val="22"/>
                        </w:rPr>
                        <w:t>DNI: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036AF">
                        <w:rPr>
                          <w:rFonts w:ascii="Gill Sans MT" w:hAnsi="Gill Sans MT"/>
                          <w:sz w:val="22"/>
                          <w:szCs w:val="22"/>
                        </w:rPr>
                        <w:t>xxxxxxxxxx</w:t>
                      </w:r>
                      <w:proofErr w:type="spellEnd"/>
                    </w:p>
                    <w:p w:rsidR="002C3920" w:rsidRPr="0049085F" w:rsidRDefault="002C3920" w:rsidP="002C3920">
                      <w:pP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</w:p>
                    <w:p w:rsidR="000C1FD9" w:rsidRPr="0049085F" w:rsidRDefault="00154716" w:rsidP="001C2D55">
                      <w:pPr>
                        <w:ind w:left="993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49085F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0C1FD9" w:rsidRPr="000C1FD9" w:rsidRDefault="000C1FD9" w:rsidP="000C1FD9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41719" w:rsidRPr="00C6183F" w:rsidSect="000211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Esprit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3704"/>
    <w:multiLevelType w:val="hybridMultilevel"/>
    <w:tmpl w:val="95B00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F64BE"/>
    <w:multiLevelType w:val="hybridMultilevel"/>
    <w:tmpl w:val="12802F80"/>
    <w:lvl w:ilvl="0" w:tplc="EF1A609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31"/>
    <w:rsid w:val="00001B4F"/>
    <w:rsid w:val="00003F06"/>
    <w:rsid w:val="00021153"/>
    <w:rsid w:val="00032F5B"/>
    <w:rsid w:val="000437B5"/>
    <w:rsid w:val="0005401C"/>
    <w:rsid w:val="00062D67"/>
    <w:rsid w:val="00066EFD"/>
    <w:rsid w:val="000762DB"/>
    <w:rsid w:val="00077D1D"/>
    <w:rsid w:val="00084225"/>
    <w:rsid w:val="00093FD2"/>
    <w:rsid w:val="000A08D5"/>
    <w:rsid w:val="000A6318"/>
    <w:rsid w:val="000B60DE"/>
    <w:rsid w:val="000C1FD9"/>
    <w:rsid w:val="000E2275"/>
    <w:rsid w:val="00114F4F"/>
    <w:rsid w:val="001237FD"/>
    <w:rsid w:val="00126BD0"/>
    <w:rsid w:val="00154716"/>
    <w:rsid w:val="00180D59"/>
    <w:rsid w:val="001812F1"/>
    <w:rsid w:val="00186AA1"/>
    <w:rsid w:val="00192FBF"/>
    <w:rsid w:val="001A12A2"/>
    <w:rsid w:val="001A1798"/>
    <w:rsid w:val="001A1C31"/>
    <w:rsid w:val="001A2A6A"/>
    <w:rsid w:val="001B37FA"/>
    <w:rsid w:val="001B4EE8"/>
    <w:rsid w:val="001C2D55"/>
    <w:rsid w:val="001D2CC1"/>
    <w:rsid w:val="001D41D1"/>
    <w:rsid w:val="001D672D"/>
    <w:rsid w:val="001F2E9E"/>
    <w:rsid w:val="002002CC"/>
    <w:rsid w:val="00210F2B"/>
    <w:rsid w:val="00213067"/>
    <w:rsid w:val="002205ED"/>
    <w:rsid w:val="00223BEC"/>
    <w:rsid w:val="00225042"/>
    <w:rsid w:val="00226438"/>
    <w:rsid w:val="0024329B"/>
    <w:rsid w:val="00243EB3"/>
    <w:rsid w:val="0024698B"/>
    <w:rsid w:val="00253785"/>
    <w:rsid w:val="00253C3F"/>
    <w:rsid w:val="0027356B"/>
    <w:rsid w:val="0027659F"/>
    <w:rsid w:val="002846C9"/>
    <w:rsid w:val="00293C6C"/>
    <w:rsid w:val="002966B1"/>
    <w:rsid w:val="002A171C"/>
    <w:rsid w:val="002A3EC7"/>
    <w:rsid w:val="002B1FAD"/>
    <w:rsid w:val="002C35D4"/>
    <w:rsid w:val="002C3920"/>
    <w:rsid w:val="002C78B5"/>
    <w:rsid w:val="002D3183"/>
    <w:rsid w:val="002D4D46"/>
    <w:rsid w:val="002E3E90"/>
    <w:rsid w:val="002E546E"/>
    <w:rsid w:val="002F0ED8"/>
    <w:rsid w:val="002F5683"/>
    <w:rsid w:val="00302E6F"/>
    <w:rsid w:val="003036AF"/>
    <w:rsid w:val="00303BB1"/>
    <w:rsid w:val="003129E5"/>
    <w:rsid w:val="00321F4C"/>
    <w:rsid w:val="0032213B"/>
    <w:rsid w:val="00325EFC"/>
    <w:rsid w:val="00330BBE"/>
    <w:rsid w:val="00333A90"/>
    <w:rsid w:val="003401AB"/>
    <w:rsid w:val="00342E58"/>
    <w:rsid w:val="00350A7E"/>
    <w:rsid w:val="00383333"/>
    <w:rsid w:val="00384BEC"/>
    <w:rsid w:val="003922CB"/>
    <w:rsid w:val="00396B79"/>
    <w:rsid w:val="003A0BE2"/>
    <w:rsid w:val="003A3A8E"/>
    <w:rsid w:val="003A630B"/>
    <w:rsid w:val="003B077F"/>
    <w:rsid w:val="003B57DC"/>
    <w:rsid w:val="003C2387"/>
    <w:rsid w:val="003C2AD7"/>
    <w:rsid w:val="003C5662"/>
    <w:rsid w:val="003D71D7"/>
    <w:rsid w:val="003D7C92"/>
    <w:rsid w:val="003F5616"/>
    <w:rsid w:val="003F6322"/>
    <w:rsid w:val="003F725E"/>
    <w:rsid w:val="003F7700"/>
    <w:rsid w:val="004044FA"/>
    <w:rsid w:val="004068BB"/>
    <w:rsid w:val="00407C57"/>
    <w:rsid w:val="004236DA"/>
    <w:rsid w:val="004537CD"/>
    <w:rsid w:val="00472B71"/>
    <w:rsid w:val="004755E2"/>
    <w:rsid w:val="00475772"/>
    <w:rsid w:val="00486CE7"/>
    <w:rsid w:val="00486E78"/>
    <w:rsid w:val="004874AD"/>
    <w:rsid w:val="0049085F"/>
    <w:rsid w:val="00495E08"/>
    <w:rsid w:val="004A26BB"/>
    <w:rsid w:val="004A7869"/>
    <w:rsid w:val="004B1EB5"/>
    <w:rsid w:val="004B26CA"/>
    <w:rsid w:val="004B3054"/>
    <w:rsid w:val="004B7709"/>
    <w:rsid w:val="004C331E"/>
    <w:rsid w:val="004D0C85"/>
    <w:rsid w:val="004D57D8"/>
    <w:rsid w:val="004E2BCB"/>
    <w:rsid w:val="004F0ED2"/>
    <w:rsid w:val="004F1AC8"/>
    <w:rsid w:val="004F22E5"/>
    <w:rsid w:val="004F252E"/>
    <w:rsid w:val="004F7530"/>
    <w:rsid w:val="004F7833"/>
    <w:rsid w:val="00503BEC"/>
    <w:rsid w:val="00505769"/>
    <w:rsid w:val="00527479"/>
    <w:rsid w:val="00540FB7"/>
    <w:rsid w:val="00543E19"/>
    <w:rsid w:val="00544AEF"/>
    <w:rsid w:val="00544EB2"/>
    <w:rsid w:val="005467BF"/>
    <w:rsid w:val="00550F86"/>
    <w:rsid w:val="0055133A"/>
    <w:rsid w:val="00551C28"/>
    <w:rsid w:val="00553EB5"/>
    <w:rsid w:val="00554DA1"/>
    <w:rsid w:val="00555CE4"/>
    <w:rsid w:val="00556721"/>
    <w:rsid w:val="00556FBA"/>
    <w:rsid w:val="005576D1"/>
    <w:rsid w:val="00560BD9"/>
    <w:rsid w:val="00564D0D"/>
    <w:rsid w:val="005654BC"/>
    <w:rsid w:val="0057024C"/>
    <w:rsid w:val="0058100E"/>
    <w:rsid w:val="00582895"/>
    <w:rsid w:val="00593AA7"/>
    <w:rsid w:val="00593AD5"/>
    <w:rsid w:val="005A1A2F"/>
    <w:rsid w:val="005A5AE6"/>
    <w:rsid w:val="005A6AAC"/>
    <w:rsid w:val="005B1EBF"/>
    <w:rsid w:val="005B6C0F"/>
    <w:rsid w:val="005B743E"/>
    <w:rsid w:val="005C0096"/>
    <w:rsid w:val="005C0247"/>
    <w:rsid w:val="005C2ABD"/>
    <w:rsid w:val="005C7EF3"/>
    <w:rsid w:val="005D0959"/>
    <w:rsid w:val="005D53C1"/>
    <w:rsid w:val="005E3DA4"/>
    <w:rsid w:val="005F040A"/>
    <w:rsid w:val="005F14C0"/>
    <w:rsid w:val="005F1A3F"/>
    <w:rsid w:val="00600CC0"/>
    <w:rsid w:val="006169C5"/>
    <w:rsid w:val="00622C6C"/>
    <w:rsid w:val="00622F87"/>
    <w:rsid w:val="006248D3"/>
    <w:rsid w:val="00625C0F"/>
    <w:rsid w:val="00625D3B"/>
    <w:rsid w:val="00643B98"/>
    <w:rsid w:val="0065551F"/>
    <w:rsid w:val="0066188C"/>
    <w:rsid w:val="00670512"/>
    <w:rsid w:val="0067323B"/>
    <w:rsid w:val="00677159"/>
    <w:rsid w:val="00683221"/>
    <w:rsid w:val="00687250"/>
    <w:rsid w:val="006A765F"/>
    <w:rsid w:val="006C59CF"/>
    <w:rsid w:val="006D7E18"/>
    <w:rsid w:val="006D7F59"/>
    <w:rsid w:val="006E138F"/>
    <w:rsid w:val="006F0C29"/>
    <w:rsid w:val="006F489E"/>
    <w:rsid w:val="006F710E"/>
    <w:rsid w:val="00703184"/>
    <w:rsid w:val="00705AB8"/>
    <w:rsid w:val="00705D9F"/>
    <w:rsid w:val="00710BD2"/>
    <w:rsid w:val="007112E8"/>
    <w:rsid w:val="00720FB9"/>
    <w:rsid w:val="00723DED"/>
    <w:rsid w:val="00732E21"/>
    <w:rsid w:val="007413E5"/>
    <w:rsid w:val="007520E6"/>
    <w:rsid w:val="00752138"/>
    <w:rsid w:val="00764E55"/>
    <w:rsid w:val="00776D17"/>
    <w:rsid w:val="007812F6"/>
    <w:rsid w:val="00782816"/>
    <w:rsid w:val="00782997"/>
    <w:rsid w:val="00786094"/>
    <w:rsid w:val="00786CE7"/>
    <w:rsid w:val="00790F96"/>
    <w:rsid w:val="00792709"/>
    <w:rsid w:val="0079294B"/>
    <w:rsid w:val="007930B2"/>
    <w:rsid w:val="00797EB2"/>
    <w:rsid w:val="007A1096"/>
    <w:rsid w:val="007A4471"/>
    <w:rsid w:val="007B08BC"/>
    <w:rsid w:val="007B36D7"/>
    <w:rsid w:val="007D0BBA"/>
    <w:rsid w:val="007D5363"/>
    <w:rsid w:val="007E298C"/>
    <w:rsid w:val="007E444B"/>
    <w:rsid w:val="00813DA5"/>
    <w:rsid w:val="00817F8B"/>
    <w:rsid w:val="008201F4"/>
    <w:rsid w:val="00825B04"/>
    <w:rsid w:val="00827612"/>
    <w:rsid w:val="00837298"/>
    <w:rsid w:val="00843035"/>
    <w:rsid w:val="0084369F"/>
    <w:rsid w:val="00847838"/>
    <w:rsid w:val="0085050D"/>
    <w:rsid w:val="00860033"/>
    <w:rsid w:val="00862A11"/>
    <w:rsid w:val="00874077"/>
    <w:rsid w:val="00887176"/>
    <w:rsid w:val="0089212C"/>
    <w:rsid w:val="008954B9"/>
    <w:rsid w:val="0089782C"/>
    <w:rsid w:val="008A32B6"/>
    <w:rsid w:val="008B0084"/>
    <w:rsid w:val="008B479C"/>
    <w:rsid w:val="008B7CCE"/>
    <w:rsid w:val="008C35B0"/>
    <w:rsid w:val="008C58A4"/>
    <w:rsid w:val="008D33EC"/>
    <w:rsid w:val="008D4A02"/>
    <w:rsid w:val="008D558F"/>
    <w:rsid w:val="008F26AB"/>
    <w:rsid w:val="0090061E"/>
    <w:rsid w:val="00903C7A"/>
    <w:rsid w:val="0092479C"/>
    <w:rsid w:val="00927977"/>
    <w:rsid w:val="00930EB7"/>
    <w:rsid w:val="00936A4B"/>
    <w:rsid w:val="00941719"/>
    <w:rsid w:val="0094464B"/>
    <w:rsid w:val="00954B1F"/>
    <w:rsid w:val="0096012F"/>
    <w:rsid w:val="00981521"/>
    <w:rsid w:val="00984958"/>
    <w:rsid w:val="00985C05"/>
    <w:rsid w:val="009A2C3E"/>
    <w:rsid w:val="009B109A"/>
    <w:rsid w:val="009B6E8C"/>
    <w:rsid w:val="009B7135"/>
    <w:rsid w:val="009C302E"/>
    <w:rsid w:val="009C416E"/>
    <w:rsid w:val="009C5686"/>
    <w:rsid w:val="009E2C47"/>
    <w:rsid w:val="009E53A8"/>
    <w:rsid w:val="009F0CC7"/>
    <w:rsid w:val="009F183D"/>
    <w:rsid w:val="009F25F7"/>
    <w:rsid w:val="009F5472"/>
    <w:rsid w:val="00A10014"/>
    <w:rsid w:val="00A11A8D"/>
    <w:rsid w:val="00A218FC"/>
    <w:rsid w:val="00A238A3"/>
    <w:rsid w:val="00A26FD7"/>
    <w:rsid w:val="00A4110E"/>
    <w:rsid w:val="00A4257F"/>
    <w:rsid w:val="00A44D1A"/>
    <w:rsid w:val="00A45BEF"/>
    <w:rsid w:val="00A4659D"/>
    <w:rsid w:val="00A50A00"/>
    <w:rsid w:val="00A710AF"/>
    <w:rsid w:val="00A8333B"/>
    <w:rsid w:val="00A851FB"/>
    <w:rsid w:val="00A8696C"/>
    <w:rsid w:val="00A92C2F"/>
    <w:rsid w:val="00AA71EA"/>
    <w:rsid w:val="00AB5618"/>
    <w:rsid w:val="00AC01C8"/>
    <w:rsid w:val="00AC17B8"/>
    <w:rsid w:val="00AC552D"/>
    <w:rsid w:val="00AC7AF4"/>
    <w:rsid w:val="00AE4997"/>
    <w:rsid w:val="00AE5932"/>
    <w:rsid w:val="00AE6534"/>
    <w:rsid w:val="00AF1B5E"/>
    <w:rsid w:val="00AF5DDF"/>
    <w:rsid w:val="00B02D76"/>
    <w:rsid w:val="00B10205"/>
    <w:rsid w:val="00B11DF6"/>
    <w:rsid w:val="00B3171B"/>
    <w:rsid w:val="00B32823"/>
    <w:rsid w:val="00B42911"/>
    <w:rsid w:val="00B444A4"/>
    <w:rsid w:val="00B44E45"/>
    <w:rsid w:val="00B45988"/>
    <w:rsid w:val="00B520ED"/>
    <w:rsid w:val="00B56216"/>
    <w:rsid w:val="00B6080A"/>
    <w:rsid w:val="00B735C7"/>
    <w:rsid w:val="00B74D63"/>
    <w:rsid w:val="00B77442"/>
    <w:rsid w:val="00B90151"/>
    <w:rsid w:val="00BC1062"/>
    <w:rsid w:val="00BC4B3A"/>
    <w:rsid w:val="00BD6C3D"/>
    <w:rsid w:val="00BE55DE"/>
    <w:rsid w:val="00BF13E5"/>
    <w:rsid w:val="00BF17F2"/>
    <w:rsid w:val="00C12411"/>
    <w:rsid w:val="00C124EE"/>
    <w:rsid w:val="00C147C8"/>
    <w:rsid w:val="00C20E48"/>
    <w:rsid w:val="00C4117F"/>
    <w:rsid w:val="00C515F8"/>
    <w:rsid w:val="00C53DC9"/>
    <w:rsid w:val="00C551D3"/>
    <w:rsid w:val="00C6183F"/>
    <w:rsid w:val="00C628AD"/>
    <w:rsid w:val="00C634BA"/>
    <w:rsid w:val="00C6411B"/>
    <w:rsid w:val="00C7216E"/>
    <w:rsid w:val="00C7457D"/>
    <w:rsid w:val="00C92728"/>
    <w:rsid w:val="00C959E9"/>
    <w:rsid w:val="00CA0428"/>
    <w:rsid w:val="00CA0C1B"/>
    <w:rsid w:val="00CA418A"/>
    <w:rsid w:val="00CB5EF1"/>
    <w:rsid w:val="00CC20E9"/>
    <w:rsid w:val="00CC2837"/>
    <w:rsid w:val="00CC561D"/>
    <w:rsid w:val="00CC73CC"/>
    <w:rsid w:val="00CD2AB5"/>
    <w:rsid w:val="00CD34DA"/>
    <w:rsid w:val="00CD4DFF"/>
    <w:rsid w:val="00CD68C6"/>
    <w:rsid w:val="00CE0677"/>
    <w:rsid w:val="00CF468F"/>
    <w:rsid w:val="00CF4A43"/>
    <w:rsid w:val="00D05B48"/>
    <w:rsid w:val="00D05EB4"/>
    <w:rsid w:val="00D07FD8"/>
    <w:rsid w:val="00D1245C"/>
    <w:rsid w:val="00D22439"/>
    <w:rsid w:val="00D27579"/>
    <w:rsid w:val="00D300F2"/>
    <w:rsid w:val="00D3415D"/>
    <w:rsid w:val="00D345D2"/>
    <w:rsid w:val="00D3618A"/>
    <w:rsid w:val="00D447F5"/>
    <w:rsid w:val="00D47DD7"/>
    <w:rsid w:val="00D52A67"/>
    <w:rsid w:val="00D60778"/>
    <w:rsid w:val="00D81EB0"/>
    <w:rsid w:val="00D932B4"/>
    <w:rsid w:val="00D9648A"/>
    <w:rsid w:val="00D96B71"/>
    <w:rsid w:val="00DA11A9"/>
    <w:rsid w:val="00DA3724"/>
    <w:rsid w:val="00DA46F8"/>
    <w:rsid w:val="00DA771F"/>
    <w:rsid w:val="00DC064A"/>
    <w:rsid w:val="00DD0A34"/>
    <w:rsid w:val="00DD2F73"/>
    <w:rsid w:val="00DE297B"/>
    <w:rsid w:val="00DE58C5"/>
    <w:rsid w:val="00DF0E57"/>
    <w:rsid w:val="00DF4254"/>
    <w:rsid w:val="00E121F6"/>
    <w:rsid w:val="00E169D0"/>
    <w:rsid w:val="00E225FB"/>
    <w:rsid w:val="00E24BCA"/>
    <w:rsid w:val="00E27CED"/>
    <w:rsid w:val="00E33BF9"/>
    <w:rsid w:val="00E415C8"/>
    <w:rsid w:val="00E44879"/>
    <w:rsid w:val="00E57CE7"/>
    <w:rsid w:val="00E7522B"/>
    <w:rsid w:val="00E77870"/>
    <w:rsid w:val="00E80098"/>
    <w:rsid w:val="00E82084"/>
    <w:rsid w:val="00E86DF9"/>
    <w:rsid w:val="00E952C8"/>
    <w:rsid w:val="00E958AB"/>
    <w:rsid w:val="00E973A7"/>
    <w:rsid w:val="00EA5760"/>
    <w:rsid w:val="00EB1D65"/>
    <w:rsid w:val="00EB5A0C"/>
    <w:rsid w:val="00EC009B"/>
    <w:rsid w:val="00EC08B9"/>
    <w:rsid w:val="00EF1B81"/>
    <w:rsid w:val="00EF1C83"/>
    <w:rsid w:val="00EF34E7"/>
    <w:rsid w:val="00EF37E3"/>
    <w:rsid w:val="00F0034C"/>
    <w:rsid w:val="00F025A2"/>
    <w:rsid w:val="00F046AA"/>
    <w:rsid w:val="00F13BB1"/>
    <w:rsid w:val="00F212E5"/>
    <w:rsid w:val="00F22D43"/>
    <w:rsid w:val="00F416BB"/>
    <w:rsid w:val="00F55EAA"/>
    <w:rsid w:val="00F63EDF"/>
    <w:rsid w:val="00F653E9"/>
    <w:rsid w:val="00F700BC"/>
    <w:rsid w:val="00F83AFB"/>
    <w:rsid w:val="00F84C1E"/>
    <w:rsid w:val="00F87DCA"/>
    <w:rsid w:val="00F91274"/>
    <w:rsid w:val="00F96298"/>
    <w:rsid w:val="00F97A21"/>
    <w:rsid w:val="00FA0571"/>
    <w:rsid w:val="00FA2C83"/>
    <w:rsid w:val="00FA4698"/>
    <w:rsid w:val="00FA671F"/>
    <w:rsid w:val="00FC3100"/>
    <w:rsid w:val="00FD1BF8"/>
    <w:rsid w:val="00FD219B"/>
    <w:rsid w:val="00FD2AC8"/>
    <w:rsid w:val="00FE19E2"/>
    <w:rsid w:val="00FE36DC"/>
    <w:rsid w:val="00FE6265"/>
    <w:rsid w:val="00FE6A7E"/>
    <w:rsid w:val="00FF3E6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BB995FB-8BFC-4700-A195-6DEFE99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0E9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83A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F0ED8"/>
  </w:style>
  <w:style w:type="character" w:customStyle="1" w:styleId="Ttulo1Car">
    <w:name w:val="Título 1 Car"/>
    <w:basedOn w:val="Fuentedeprrafopredeter"/>
    <w:link w:val="Ttulo1"/>
    <w:uiPriority w:val="9"/>
    <w:rsid w:val="00F83AFB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F83AFB"/>
    <w:pPr>
      <w:spacing w:after="200" w:line="276" w:lineRule="auto"/>
      <w:ind w:left="720"/>
      <w:contextualSpacing/>
    </w:pPr>
    <w:rPr>
      <w:rFonts w:ascii="Verdana" w:eastAsia="Calibri" w:hAnsi="Verdana" w:cs="ITC Esprit"/>
      <w:color w:val="000000"/>
      <w:sz w:val="20"/>
      <w:szCs w:val="20"/>
      <w:lang w:eastAsia="en-US"/>
    </w:rPr>
  </w:style>
  <w:style w:type="character" w:customStyle="1" w:styleId="bold">
    <w:name w:val="bold"/>
    <w:rsid w:val="00F83AFB"/>
  </w:style>
  <w:style w:type="table" w:styleId="Tablaconcuadrcula">
    <w:name w:val="Table Grid"/>
    <w:basedOn w:val="Tablanormal"/>
    <w:rsid w:val="005F0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A6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A6AAC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A470-1B60-4389-8088-9839901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via.ra</dc:creator>
  <cp:lastModifiedBy>Ada Arrieta Alvarez</cp:lastModifiedBy>
  <cp:revision>2</cp:revision>
  <cp:lastPrinted>2014-03-25T16:35:00Z</cp:lastPrinted>
  <dcterms:created xsi:type="dcterms:W3CDTF">2021-06-30T18:41:00Z</dcterms:created>
  <dcterms:modified xsi:type="dcterms:W3CDTF">2021-06-30T18:41:00Z</dcterms:modified>
</cp:coreProperties>
</file>